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5C86649C" w:rsidR="00996813" w:rsidRPr="00167AEC" w:rsidRDefault="00A3297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 w:rsidRPr="00167AEC">
        <w:rPr>
          <w:rFonts w:ascii="Palatino Linotype" w:hAnsi="Palatino Linotype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6220" wp14:editId="4A98999D">
                <wp:simplePos x="0" y="0"/>
                <wp:positionH relativeFrom="column">
                  <wp:posOffset>3614420</wp:posOffset>
                </wp:positionH>
                <wp:positionV relativeFrom="paragraph">
                  <wp:posOffset>12700</wp:posOffset>
                </wp:positionV>
                <wp:extent cx="1785620" cy="1355725"/>
                <wp:effectExtent l="9525" t="16510" r="1460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11FF" w14:textId="543E433A" w:rsidR="00A32973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010497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CRETARIA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7F7356B9" w14:textId="7023AD6D" w:rsidR="00A32973" w:rsidRPr="007A09AA" w:rsidRDefault="008E6390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6D2F76A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755AF494" wp14:editId="3D65C468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A48E4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167B3330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0F67828B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F6220" id="Rectangle 4" o:spid="_x0000_s1026" style="position:absolute;left:0;text-align:left;margin-left:284.6pt;margin-top:1pt;width:140.6pt;height:1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" strokecolor="#404040" strokeweight="1.5pt">
                <v:stroke dashstyle="1 1" endcap="round"/>
                <v:textbox>
                  <w:txbxContent>
                    <w:p w14:paraId="654411FF" w14:textId="543E433A" w:rsidR="00A32973" w:rsidRDefault="00A32973" w:rsidP="00A3297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bookmarkStart w:id="1" w:name="_GoBack"/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="00010497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SECRETARIA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7F7356B9" w14:textId="7023AD6D" w:rsidR="00A32973" w:rsidRPr="007A09AA" w:rsidRDefault="008E6390" w:rsidP="00A3297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06D2F76A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755AF494" wp14:editId="3D65C468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A48E4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167B3330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bookmarkEnd w:id="1"/>
                    <w:p w14:paraId="0F67828B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74CECAD2" w:rsidR="009367F7" w:rsidRPr="00167AEC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6D868417" w:rsidR="007568AF" w:rsidRPr="00167AEC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77270631" w:rsidR="007B35AF" w:rsidRPr="00167AEC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167AEC">
        <w:rPr>
          <w:rFonts w:ascii="Palatino Linotype" w:hAnsi="Palatino Linotype"/>
          <w:bCs/>
          <w:sz w:val="26"/>
          <w:szCs w:val="26"/>
        </w:rPr>
        <w:t>Senhor Presidente,</w:t>
      </w:r>
      <w:r w:rsidRPr="00167AEC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167AEC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1ED65250" w:rsidR="00954B28" w:rsidRPr="00167AEC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167AEC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167AEC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7777777" w:rsidR="00DD726D" w:rsidRPr="00167AEC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3DFFCC77" w14:textId="4C80A52B" w:rsidR="00C91ADC" w:rsidRPr="00167AEC" w:rsidRDefault="007B35AF" w:rsidP="006D0111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167AEC">
        <w:rPr>
          <w:rFonts w:ascii="Palatino Linotype" w:hAnsi="Palatino Linotype"/>
          <w:b/>
          <w:sz w:val="26"/>
          <w:szCs w:val="26"/>
        </w:rPr>
        <w:t>INDIC</w:t>
      </w:r>
      <w:r w:rsidR="005E4FA6" w:rsidRPr="00167AEC">
        <w:rPr>
          <w:rFonts w:ascii="Palatino Linotype" w:hAnsi="Palatino Linotype"/>
          <w:b/>
          <w:sz w:val="26"/>
          <w:szCs w:val="26"/>
        </w:rPr>
        <w:t>O</w:t>
      </w:r>
      <w:r w:rsidRPr="00167AEC">
        <w:rPr>
          <w:rFonts w:ascii="Palatino Linotype" w:hAnsi="Palatino Linotype"/>
          <w:b/>
          <w:sz w:val="26"/>
          <w:szCs w:val="26"/>
        </w:rPr>
        <w:t xml:space="preserve"> </w:t>
      </w:r>
      <w:r w:rsidRPr="00167AEC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167AEC">
        <w:rPr>
          <w:rFonts w:ascii="Palatino Linotype" w:hAnsi="Palatino Linotype"/>
          <w:sz w:val="26"/>
          <w:szCs w:val="26"/>
        </w:rPr>
        <w:t xml:space="preserve">, </w:t>
      </w:r>
      <w:r w:rsidRPr="00167AEC">
        <w:rPr>
          <w:rFonts w:ascii="Palatino Linotype" w:hAnsi="Palatino Linotype"/>
          <w:sz w:val="26"/>
          <w:szCs w:val="26"/>
        </w:rPr>
        <w:t>que seja oficiado ao Senhor Prefeito Municipal</w:t>
      </w:r>
      <w:r w:rsidR="00DE6ADA" w:rsidRPr="00167AEC">
        <w:rPr>
          <w:rFonts w:ascii="Palatino Linotype" w:hAnsi="Palatino Linotype"/>
          <w:sz w:val="26"/>
          <w:szCs w:val="26"/>
        </w:rPr>
        <w:t>,</w:t>
      </w:r>
      <w:r w:rsidR="00DD25C0" w:rsidRPr="00167AEC">
        <w:rPr>
          <w:rFonts w:ascii="Palatino Linotype" w:hAnsi="Palatino Linotype"/>
          <w:sz w:val="26"/>
          <w:szCs w:val="26"/>
        </w:rPr>
        <w:t xml:space="preserve"> </w:t>
      </w:r>
      <w:r w:rsidR="002C1E81" w:rsidRPr="00167AEC">
        <w:rPr>
          <w:rFonts w:ascii="Palatino Linotype" w:hAnsi="Palatino Linotype"/>
          <w:sz w:val="26"/>
          <w:szCs w:val="26"/>
        </w:rPr>
        <w:t xml:space="preserve">para que o Chefe do Executivo determine ao Departamento competente desta Municipalidade </w:t>
      </w:r>
      <w:r w:rsidR="00FA4EFA" w:rsidRPr="00167AEC">
        <w:rPr>
          <w:rFonts w:ascii="Palatino Linotype" w:hAnsi="Palatino Linotype"/>
          <w:sz w:val="26"/>
          <w:szCs w:val="26"/>
        </w:rPr>
        <w:t>realize estudos</w:t>
      </w:r>
      <w:r w:rsidR="00FE6CDA" w:rsidRPr="00167AEC">
        <w:rPr>
          <w:rFonts w:ascii="Palatino Linotype" w:hAnsi="Palatino Linotype"/>
          <w:sz w:val="26"/>
          <w:szCs w:val="26"/>
        </w:rPr>
        <w:t xml:space="preserve"> visando à possibilidade de</w:t>
      </w:r>
      <w:r w:rsidR="009C722D" w:rsidRPr="00167AEC">
        <w:rPr>
          <w:rFonts w:ascii="Palatino Linotype" w:hAnsi="Palatino Linotype"/>
          <w:sz w:val="26"/>
          <w:szCs w:val="26"/>
        </w:rPr>
        <w:t xml:space="preserve"> </w:t>
      </w:r>
      <w:r w:rsidR="00167AEC" w:rsidRPr="00167AEC">
        <w:rPr>
          <w:rFonts w:ascii="Palatino Linotype" w:hAnsi="Palatino Linotype"/>
          <w:b/>
          <w:bCs/>
          <w:sz w:val="26"/>
          <w:szCs w:val="26"/>
        </w:rPr>
        <w:t>realizar pintura interna e externa da Escola</w:t>
      </w:r>
      <w:r w:rsidR="00167AEC" w:rsidRPr="00167AEC">
        <w:rPr>
          <w:rFonts w:ascii="Palatino Linotype" w:hAnsi="Palatino Linotype"/>
          <w:sz w:val="26"/>
          <w:szCs w:val="26"/>
        </w:rPr>
        <w:t xml:space="preserve"> </w:t>
      </w:r>
      <w:r w:rsidR="00167AEC" w:rsidRPr="00167AEC">
        <w:rPr>
          <w:rFonts w:ascii="Palatino Linotype" w:hAnsi="Palatino Linotype"/>
          <w:b/>
          <w:bCs/>
          <w:sz w:val="26"/>
          <w:szCs w:val="26"/>
        </w:rPr>
        <w:t>Joaquim Osorio de Azevedo, localizada na Rua João Dártora, número 400, no Jardim São Francisco.</w:t>
      </w:r>
    </w:p>
    <w:p w14:paraId="5BAE7784" w14:textId="00950120" w:rsidR="00ED07FD" w:rsidRPr="00167AEC" w:rsidRDefault="00C5336C" w:rsidP="00167AEC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167AEC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167AEC">
        <w:rPr>
          <w:rFonts w:ascii="Palatino Linotype" w:hAnsi="Palatino Linotype"/>
          <w:b/>
          <w:bCs/>
          <w:sz w:val="26"/>
          <w:szCs w:val="26"/>
        </w:rPr>
        <w:t>:</w:t>
      </w:r>
      <w:r w:rsidR="00ED07FD" w:rsidRPr="00167AEC">
        <w:rPr>
          <w:rFonts w:ascii="Palatino Linotype" w:hAnsi="Palatino Linotype"/>
          <w:sz w:val="26"/>
          <w:szCs w:val="26"/>
        </w:rPr>
        <w:t xml:space="preserve"> </w:t>
      </w:r>
      <w:r w:rsidR="00167AEC" w:rsidRPr="00167AEC">
        <w:rPr>
          <w:rFonts w:ascii="Palatino Linotype" w:hAnsi="Palatino Linotype"/>
          <w:sz w:val="26"/>
          <w:szCs w:val="26"/>
        </w:rPr>
        <w:t>A escola apresenta deterioração na pintura, necessitando de intervenção para garantir sua conservação e melhorias estéticas.</w:t>
      </w:r>
    </w:p>
    <w:p w14:paraId="35CAED65" w14:textId="77777777" w:rsidR="000F5F2D" w:rsidRPr="00167AEC" w:rsidRDefault="000F5F2D" w:rsidP="00ED07FD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6DDB6F5E" w14:textId="7B3DEE6E" w:rsidR="00627142" w:rsidRPr="00167AEC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167AEC">
        <w:rPr>
          <w:rFonts w:ascii="Palatino Linotype" w:hAnsi="Palatino Linotype"/>
          <w:bCs/>
          <w:sz w:val="26"/>
          <w:szCs w:val="26"/>
        </w:rPr>
        <w:t xml:space="preserve">Certo </w:t>
      </w:r>
      <w:r w:rsidRPr="00167AEC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167AEC">
        <w:rPr>
          <w:rFonts w:ascii="Palatino Linotype" w:hAnsi="Palatino Linotype"/>
          <w:sz w:val="26"/>
          <w:szCs w:val="26"/>
        </w:rPr>
        <w:t>S</w:t>
      </w:r>
      <w:r w:rsidRPr="00167AEC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167AEC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14B70E18" w14:textId="02BDA698" w:rsidR="00CF268C" w:rsidRPr="00167AEC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167AEC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6D0111" w:rsidRPr="00167AEC">
        <w:rPr>
          <w:rFonts w:ascii="Palatino Linotype" w:hAnsi="Palatino Linotype"/>
          <w:sz w:val="26"/>
          <w:szCs w:val="26"/>
        </w:rPr>
        <w:t>0</w:t>
      </w:r>
      <w:r w:rsidR="00167AEC">
        <w:rPr>
          <w:rFonts w:ascii="Palatino Linotype" w:hAnsi="Palatino Linotype"/>
          <w:sz w:val="26"/>
          <w:szCs w:val="26"/>
        </w:rPr>
        <w:t>5</w:t>
      </w:r>
      <w:r w:rsidR="00C96280" w:rsidRPr="00167AEC">
        <w:rPr>
          <w:rFonts w:ascii="Palatino Linotype" w:hAnsi="Palatino Linotype"/>
          <w:sz w:val="26"/>
          <w:szCs w:val="26"/>
        </w:rPr>
        <w:t xml:space="preserve"> de </w:t>
      </w:r>
      <w:r w:rsidR="006D0111" w:rsidRPr="00167AEC">
        <w:rPr>
          <w:rFonts w:ascii="Palatino Linotype" w:hAnsi="Palatino Linotype"/>
          <w:sz w:val="26"/>
          <w:szCs w:val="26"/>
        </w:rPr>
        <w:t>março</w:t>
      </w:r>
      <w:r w:rsidR="00C96280" w:rsidRPr="00167AEC">
        <w:rPr>
          <w:rFonts w:ascii="Palatino Linotype" w:hAnsi="Palatino Linotype"/>
          <w:sz w:val="26"/>
          <w:szCs w:val="26"/>
        </w:rPr>
        <w:t xml:space="preserve"> de 202</w:t>
      </w:r>
      <w:r w:rsidR="0065212D" w:rsidRPr="00167AEC">
        <w:rPr>
          <w:rFonts w:ascii="Palatino Linotype" w:hAnsi="Palatino Linotype"/>
          <w:sz w:val="26"/>
          <w:szCs w:val="26"/>
        </w:rPr>
        <w:t>4</w:t>
      </w:r>
      <w:r w:rsidRPr="00167AEC">
        <w:rPr>
          <w:rFonts w:ascii="Palatino Linotype" w:hAnsi="Palatino Linotype"/>
          <w:sz w:val="26"/>
          <w:szCs w:val="26"/>
        </w:rPr>
        <w:t>.</w:t>
      </w:r>
    </w:p>
    <w:p w14:paraId="7CF5063F" w14:textId="446F67F8" w:rsidR="00FB4122" w:rsidRPr="00167AEC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167AEC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167AEC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167AEC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167AEC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167AEC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167AEC">
        <w:rPr>
          <w:rFonts w:ascii="Palatino Linotype" w:hAnsi="Palatino Linotype"/>
          <w:sz w:val="26"/>
          <w:szCs w:val="26"/>
        </w:rPr>
        <w:t>BIRRUGA</w:t>
      </w:r>
    </w:p>
    <w:p w14:paraId="6FE69840" w14:textId="675C2903" w:rsidR="006B7A68" w:rsidRPr="00167AEC" w:rsidRDefault="00DC6FCA" w:rsidP="00392F41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167AEC">
        <w:rPr>
          <w:rFonts w:ascii="Palatino Linotype" w:hAnsi="Palatino Linotype"/>
          <w:i/>
          <w:iCs/>
          <w:sz w:val="26"/>
          <w:szCs w:val="26"/>
        </w:rPr>
        <w:t>1º Secretário</w:t>
      </w:r>
    </w:p>
    <w:sectPr w:rsidR="006B7A68" w:rsidRPr="00167AEC" w:rsidSect="003159BC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68B9DC5A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6D0111">
      <w:rPr>
        <w:rFonts w:ascii="Palatino Linotype" w:hAnsi="Palatino Linotype"/>
        <w:b/>
        <w:sz w:val="28"/>
      </w:rPr>
      <w:t>3</w:t>
    </w:r>
    <w:r w:rsidR="00874809">
      <w:rPr>
        <w:rFonts w:ascii="Palatino Linotype" w:hAnsi="Palatino Linotype"/>
        <w:b/>
        <w:sz w:val="28"/>
      </w:rPr>
      <w:t>1</w:t>
    </w:r>
    <w:r w:rsidR="00E34417">
      <w:rPr>
        <w:rFonts w:ascii="Palatino Linotype" w:hAnsi="Palatino Linotype"/>
        <w:b/>
        <w:sz w:val="28"/>
      </w:rPr>
      <w:t>3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5F2D"/>
    <w:rsid w:val="000F7550"/>
    <w:rsid w:val="00100449"/>
    <w:rsid w:val="00101643"/>
    <w:rsid w:val="00101985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67AEC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E7640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011C"/>
    <w:rsid w:val="00362170"/>
    <w:rsid w:val="003638AE"/>
    <w:rsid w:val="0036480B"/>
    <w:rsid w:val="00365EFF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2F41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67EF8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243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111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4809"/>
    <w:rsid w:val="00877D4C"/>
    <w:rsid w:val="0088076B"/>
    <w:rsid w:val="008809EF"/>
    <w:rsid w:val="00882BA3"/>
    <w:rsid w:val="0088302B"/>
    <w:rsid w:val="00883397"/>
    <w:rsid w:val="00883569"/>
    <w:rsid w:val="0088448C"/>
    <w:rsid w:val="00886F28"/>
    <w:rsid w:val="0088793F"/>
    <w:rsid w:val="00890536"/>
    <w:rsid w:val="00891B98"/>
    <w:rsid w:val="0089243C"/>
    <w:rsid w:val="00893702"/>
    <w:rsid w:val="0089666C"/>
    <w:rsid w:val="00896B19"/>
    <w:rsid w:val="008A09CE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3F55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E6390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17EA6"/>
    <w:rsid w:val="009206E1"/>
    <w:rsid w:val="0092606E"/>
    <w:rsid w:val="00931A66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C722D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4A20"/>
    <w:rsid w:val="00A95E0F"/>
    <w:rsid w:val="00AA0A3C"/>
    <w:rsid w:val="00AA2471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C79B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60A9"/>
    <w:rsid w:val="00D901A3"/>
    <w:rsid w:val="00D9087B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4417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07FD"/>
    <w:rsid w:val="00ED2159"/>
    <w:rsid w:val="00ED2B95"/>
    <w:rsid w:val="00ED4081"/>
    <w:rsid w:val="00ED536F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5233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1CAF-6E06-4579-816A-F1305D7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1</Pages>
  <Words>10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16</cp:revision>
  <cp:lastPrinted>2023-11-13T12:54:00Z</cp:lastPrinted>
  <dcterms:created xsi:type="dcterms:W3CDTF">2023-03-29T18:56:00Z</dcterms:created>
  <dcterms:modified xsi:type="dcterms:W3CDTF">2024-03-06T15:01:00Z</dcterms:modified>
</cp:coreProperties>
</file>